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E0" w:rsidRPr="00907E0C" w:rsidRDefault="00907E0C" w:rsidP="00907E0C">
      <w:pPr>
        <w:spacing w:after="0" w:line="48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E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677"/>
        <w:gridCol w:w="1450"/>
        <w:gridCol w:w="1330"/>
        <w:gridCol w:w="1450"/>
        <w:gridCol w:w="1936"/>
        <w:gridCol w:w="970"/>
      </w:tblGrid>
      <w:tr w:rsidR="009931FB" w:rsidRPr="00EF2901" w:rsidTr="00EA483A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290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DL2/C1</w:t>
            </w:r>
          </w:p>
          <w:p w:rsidR="009931FB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290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2DL3/C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9931FB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ce or</w:t>
            </w:r>
          </w:p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sen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4 patients</w:t>
            </w:r>
          </w:p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 patients</w:t>
            </w:r>
          </w:p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 CR</w:t>
            </w:r>
          </w:p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 patients</w:t>
            </w:r>
          </w:p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 SGF</w:t>
            </w:r>
          </w:p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931FB" w:rsidRPr="00907E0C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9931FB" w:rsidRPr="00EF2901" w:rsidTr="00EA483A">
        <w:trPr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Both present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64 (36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10 (23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54 (40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0.45 (0.18 – 1.04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9931FB" w:rsidRPr="00EF2901" w:rsidTr="00EA483A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One pres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62 (35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20 (47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42 (31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1.94 (0.90 – 4.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9931FB" w:rsidRPr="00EF2901" w:rsidTr="00EA483A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 pres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48 (27.6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12 (28.6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36 (27.3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1.07 (0.45 – 2.43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931FB" w:rsidRPr="00EF2901" w:rsidRDefault="009931FB" w:rsidP="00EA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1">
              <w:rPr>
                <w:rFonts w:ascii="Times New Roman" w:hAnsi="Times New Roman" w:cs="Times New Roman"/>
                <w:sz w:val="24"/>
                <w:szCs w:val="24"/>
              </w:rPr>
              <w:t>0.846</w:t>
            </w:r>
          </w:p>
        </w:tc>
      </w:tr>
    </w:tbl>
    <w:p w:rsidR="009931FB" w:rsidRPr="00914545" w:rsidRDefault="009931FB" w:rsidP="009931FB">
      <w:pPr>
        <w:spacing w:after="0" w:line="360" w:lineRule="auto"/>
        <w:rPr>
          <w:rFonts w:ascii="Times New Roman" w:hAnsi="Times New Roman" w:cs="Times New Roman"/>
          <w:sz w:val="8"/>
          <w:szCs w:val="8"/>
          <w:lang w:val="en-GB"/>
        </w:rPr>
      </w:pPr>
    </w:p>
    <w:p w:rsidR="00A4014B" w:rsidRPr="00A4014B" w:rsidRDefault="00A4014B" w:rsidP="009931F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sectPr w:rsidR="00A4014B" w:rsidRPr="00A4014B" w:rsidSect="00613A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AE6D33"/>
    <w:rsid w:val="00057CA9"/>
    <w:rsid w:val="00095A35"/>
    <w:rsid w:val="00122741"/>
    <w:rsid w:val="00144E0B"/>
    <w:rsid w:val="00156F11"/>
    <w:rsid w:val="001611F1"/>
    <w:rsid w:val="001A518D"/>
    <w:rsid w:val="001A53C1"/>
    <w:rsid w:val="001B0989"/>
    <w:rsid w:val="001E2CA9"/>
    <w:rsid w:val="001F64E0"/>
    <w:rsid w:val="00216B21"/>
    <w:rsid w:val="00227FEA"/>
    <w:rsid w:val="0024012C"/>
    <w:rsid w:val="003364B0"/>
    <w:rsid w:val="003D222C"/>
    <w:rsid w:val="00433A7A"/>
    <w:rsid w:val="004B4C3A"/>
    <w:rsid w:val="004C00B8"/>
    <w:rsid w:val="00506171"/>
    <w:rsid w:val="005759A4"/>
    <w:rsid w:val="005936CE"/>
    <w:rsid w:val="00594CA1"/>
    <w:rsid w:val="005C4691"/>
    <w:rsid w:val="00607496"/>
    <w:rsid w:val="00613AE2"/>
    <w:rsid w:val="006528D7"/>
    <w:rsid w:val="0067176C"/>
    <w:rsid w:val="00695C33"/>
    <w:rsid w:val="00747973"/>
    <w:rsid w:val="007F5D2F"/>
    <w:rsid w:val="007F6CE2"/>
    <w:rsid w:val="00800313"/>
    <w:rsid w:val="00811DF5"/>
    <w:rsid w:val="008152A0"/>
    <w:rsid w:val="00832DDC"/>
    <w:rsid w:val="008A54E5"/>
    <w:rsid w:val="008B076B"/>
    <w:rsid w:val="00907E0C"/>
    <w:rsid w:val="00914545"/>
    <w:rsid w:val="00921C2B"/>
    <w:rsid w:val="00985BC6"/>
    <w:rsid w:val="009931FB"/>
    <w:rsid w:val="009A16EE"/>
    <w:rsid w:val="00A0553F"/>
    <w:rsid w:val="00A4014B"/>
    <w:rsid w:val="00A52B76"/>
    <w:rsid w:val="00A57210"/>
    <w:rsid w:val="00A67C76"/>
    <w:rsid w:val="00AE6D33"/>
    <w:rsid w:val="00B02624"/>
    <w:rsid w:val="00B10EE2"/>
    <w:rsid w:val="00B14DD0"/>
    <w:rsid w:val="00B20D2D"/>
    <w:rsid w:val="00B23773"/>
    <w:rsid w:val="00B424CF"/>
    <w:rsid w:val="00B63511"/>
    <w:rsid w:val="00B65817"/>
    <w:rsid w:val="00BC4286"/>
    <w:rsid w:val="00D273F3"/>
    <w:rsid w:val="00D340D1"/>
    <w:rsid w:val="00D76C89"/>
    <w:rsid w:val="00DB67E9"/>
    <w:rsid w:val="00DB7699"/>
    <w:rsid w:val="00DC67CF"/>
    <w:rsid w:val="00E00D31"/>
    <w:rsid w:val="00E154B6"/>
    <w:rsid w:val="00E21C15"/>
    <w:rsid w:val="00EA2E24"/>
    <w:rsid w:val="00EA483A"/>
    <w:rsid w:val="00EF1D46"/>
    <w:rsid w:val="00EF2901"/>
    <w:rsid w:val="00EF7DF0"/>
    <w:rsid w:val="00F607D0"/>
    <w:rsid w:val="00FA7D17"/>
    <w:rsid w:val="00FC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9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057CA9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EB71-98FA-4AE7-961C-C04EFCC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user</cp:lastModifiedBy>
  <cp:revision>5</cp:revision>
  <cp:lastPrinted>2017-01-18T13:46:00Z</cp:lastPrinted>
  <dcterms:created xsi:type="dcterms:W3CDTF">2017-01-17T12:35:00Z</dcterms:created>
  <dcterms:modified xsi:type="dcterms:W3CDTF">2017-01-18T15:25:00Z</dcterms:modified>
</cp:coreProperties>
</file>